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E4" w:rsidRPr="00F24744" w:rsidRDefault="001972BB" w:rsidP="006136E4">
      <w:pPr>
        <w:ind w:left="840" w:hangingChars="400" w:hanging="840"/>
      </w:pPr>
      <w:r w:rsidRPr="00F24744">
        <w:rPr>
          <w:rFonts w:hint="eastAsia"/>
        </w:rPr>
        <w:t>様式第２号（第４条関係）</w:t>
      </w:r>
    </w:p>
    <w:p w:rsidR="001972BB" w:rsidRPr="00F24744" w:rsidRDefault="00AF1120" w:rsidP="00AF1120">
      <w:pPr>
        <w:ind w:left="840" w:hangingChars="400" w:hanging="840"/>
        <w:jc w:val="center"/>
      </w:pPr>
      <w:r w:rsidRPr="00F24744">
        <w:rPr>
          <w:rFonts w:hint="eastAsia"/>
        </w:rPr>
        <w:t>空き家バンク登録カード</w:t>
      </w:r>
    </w:p>
    <w:p w:rsidR="00AF1120" w:rsidRPr="00F24744" w:rsidRDefault="00AF1120" w:rsidP="00B202DA">
      <w:pPr>
        <w:ind w:left="840" w:hangingChars="400" w:hanging="840"/>
        <w:jc w:val="left"/>
      </w:pPr>
    </w:p>
    <w:tbl>
      <w:tblPr>
        <w:tblStyle w:val="ad"/>
        <w:tblW w:w="9322" w:type="dxa"/>
        <w:tblLayout w:type="fixed"/>
        <w:tblLook w:val="04A0" w:firstRow="1" w:lastRow="0" w:firstColumn="1" w:lastColumn="0" w:noHBand="0" w:noVBand="1"/>
      </w:tblPr>
      <w:tblGrid>
        <w:gridCol w:w="391"/>
        <w:gridCol w:w="34"/>
        <w:gridCol w:w="959"/>
        <w:gridCol w:w="284"/>
        <w:gridCol w:w="258"/>
        <w:gridCol w:w="450"/>
        <w:gridCol w:w="142"/>
        <w:gridCol w:w="603"/>
        <w:gridCol w:w="388"/>
        <w:gridCol w:w="422"/>
        <w:gridCol w:w="38"/>
        <w:gridCol w:w="391"/>
        <w:gridCol w:w="992"/>
        <w:gridCol w:w="284"/>
        <w:gridCol w:w="708"/>
        <w:gridCol w:w="284"/>
        <w:gridCol w:w="992"/>
        <w:gridCol w:w="58"/>
        <w:gridCol w:w="1644"/>
      </w:tblGrid>
      <w:tr w:rsidR="00F24744" w:rsidRPr="00F24744" w:rsidTr="00693453">
        <w:tc>
          <w:tcPr>
            <w:tcW w:w="1384" w:type="dxa"/>
            <w:gridSpan w:val="3"/>
            <w:vMerge w:val="restart"/>
            <w:vAlign w:val="center"/>
          </w:tcPr>
          <w:p w:rsidR="00A87E9B" w:rsidRPr="00F24744" w:rsidRDefault="00A87E9B" w:rsidP="001D4014">
            <w:pPr>
              <w:jc w:val="center"/>
            </w:pPr>
            <w:r w:rsidRPr="00F24744">
              <w:rPr>
                <w:rFonts w:hint="eastAsia"/>
              </w:rPr>
              <w:t>所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有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者</w:t>
            </w:r>
          </w:p>
        </w:tc>
        <w:tc>
          <w:tcPr>
            <w:tcW w:w="1737" w:type="dxa"/>
            <w:gridSpan w:val="5"/>
          </w:tcPr>
          <w:p w:rsidR="00A87E9B" w:rsidRPr="00F24744" w:rsidRDefault="00693453" w:rsidP="00AF1120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 </w:t>
            </w:r>
            <w:r w:rsidR="00A87E9B" w:rsidRPr="00F24744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848" w:type="dxa"/>
            <w:gridSpan w:val="3"/>
          </w:tcPr>
          <w:p w:rsidR="00A87E9B" w:rsidRPr="00F24744" w:rsidRDefault="00A87E9B" w:rsidP="00A87E9B">
            <w:pPr>
              <w:jc w:val="center"/>
            </w:pPr>
            <w:r w:rsidRPr="00F24744">
              <w:rPr>
                <w:rFonts w:hint="eastAsia"/>
              </w:rPr>
              <w:t>住　所</w:t>
            </w:r>
          </w:p>
        </w:tc>
        <w:tc>
          <w:tcPr>
            <w:tcW w:w="5353" w:type="dxa"/>
            <w:gridSpan w:val="8"/>
          </w:tcPr>
          <w:p w:rsidR="00A87E9B" w:rsidRPr="00F24744" w:rsidRDefault="00A87E9B" w:rsidP="00AF1120"/>
        </w:tc>
      </w:tr>
      <w:tr w:rsidR="00F24744" w:rsidRPr="00F24744" w:rsidTr="00693453">
        <w:tc>
          <w:tcPr>
            <w:tcW w:w="1384" w:type="dxa"/>
            <w:gridSpan w:val="3"/>
            <w:vMerge/>
          </w:tcPr>
          <w:p w:rsidR="00A87E9B" w:rsidRPr="00F24744" w:rsidRDefault="00A87E9B" w:rsidP="00AF1120"/>
        </w:tc>
        <w:tc>
          <w:tcPr>
            <w:tcW w:w="1134" w:type="dxa"/>
            <w:gridSpan w:val="4"/>
          </w:tcPr>
          <w:p w:rsidR="00A87E9B" w:rsidRPr="00F24744" w:rsidRDefault="00A87E9B" w:rsidP="00AB5C40">
            <w:pPr>
              <w:jc w:val="center"/>
            </w:pPr>
            <w:r w:rsidRPr="00F24744">
              <w:rPr>
                <w:rFonts w:hint="eastAsia"/>
              </w:rPr>
              <w:t>氏　名</w:t>
            </w:r>
          </w:p>
        </w:tc>
        <w:tc>
          <w:tcPr>
            <w:tcW w:w="3118" w:type="dxa"/>
            <w:gridSpan w:val="7"/>
          </w:tcPr>
          <w:p w:rsidR="00A87E9B" w:rsidRPr="00F24744" w:rsidRDefault="00A87E9B" w:rsidP="00AF1120"/>
        </w:tc>
        <w:tc>
          <w:tcPr>
            <w:tcW w:w="708" w:type="dxa"/>
          </w:tcPr>
          <w:p w:rsidR="00A87E9B" w:rsidRPr="00F24744" w:rsidRDefault="00A87E9B" w:rsidP="00205200">
            <w:pPr>
              <w:jc w:val="center"/>
            </w:pPr>
            <w:r w:rsidRPr="00F24744">
              <w:rPr>
                <w:rFonts w:hint="eastAsia"/>
              </w:rPr>
              <w:t>TEL</w:t>
            </w:r>
          </w:p>
        </w:tc>
        <w:tc>
          <w:tcPr>
            <w:tcW w:w="2978" w:type="dxa"/>
            <w:gridSpan w:val="4"/>
          </w:tcPr>
          <w:p w:rsidR="00A87E9B" w:rsidRPr="00F24744" w:rsidRDefault="00A87E9B" w:rsidP="00AF1120">
            <w:r w:rsidRPr="00F24744">
              <w:rPr>
                <w:rFonts w:hint="eastAsia"/>
              </w:rPr>
              <w:t xml:space="preserve">    </w:t>
            </w:r>
            <w:r w:rsidRPr="00F24744">
              <w:rPr>
                <w:rFonts w:hint="eastAsia"/>
              </w:rPr>
              <w:t xml:space="preserve">　　　－　　　－</w:t>
            </w:r>
          </w:p>
        </w:tc>
      </w:tr>
      <w:tr w:rsidR="00F24744" w:rsidRPr="00F24744" w:rsidTr="00693453">
        <w:tc>
          <w:tcPr>
            <w:tcW w:w="1384" w:type="dxa"/>
            <w:gridSpan w:val="3"/>
            <w:vMerge/>
          </w:tcPr>
          <w:p w:rsidR="00A87E9B" w:rsidRPr="00F24744" w:rsidRDefault="00A87E9B" w:rsidP="00AF1120"/>
        </w:tc>
        <w:tc>
          <w:tcPr>
            <w:tcW w:w="1134" w:type="dxa"/>
            <w:gridSpan w:val="4"/>
          </w:tcPr>
          <w:p w:rsidR="00A87E9B" w:rsidRPr="00F24744" w:rsidRDefault="00A87E9B" w:rsidP="00AB5C40">
            <w:pPr>
              <w:jc w:val="center"/>
            </w:pPr>
            <w:r w:rsidRPr="00F24744">
              <w:rPr>
                <w:rFonts w:hint="eastAsia"/>
              </w:rPr>
              <w:t>携　帯</w:t>
            </w:r>
          </w:p>
        </w:tc>
        <w:tc>
          <w:tcPr>
            <w:tcW w:w="3118" w:type="dxa"/>
            <w:gridSpan w:val="7"/>
          </w:tcPr>
          <w:p w:rsidR="00A87E9B" w:rsidRPr="00F24744" w:rsidRDefault="00A87E9B" w:rsidP="00AF1120"/>
        </w:tc>
        <w:tc>
          <w:tcPr>
            <w:tcW w:w="708" w:type="dxa"/>
          </w:tcPr>
          <w:p w:rsidR="00A87E9B" w:rsidRPr="00F24744" w:rsidRDefault="00A87E9B" w:rsidP="00205200">
            <w:pPr>
              <w:jc w:val="center"/>
            </w:pPr>
            <w:r w:rsidRPr="00F24744">
              <w:rPr>
                <w:rFonts w:hint="eastAsia"/>
              </w:rPr>
              <w:t>FAX</w:t>
            </w:r>
          </w:p>
        </w:tc>
        <w:tc>
          <w:tcPr>
            <w:tcW w:w="2978" w:type="dxa"/>
            <w:gridSpan w:val="4"/>
          </w:tcPr>
          <w:p w:rsidR="00A87E9B" w:rsidRPr="00F24744" w:rsidRDefault="00A87E9B" w:rsidP="00AF1120">
            <w:r w:rsidRPr="00F24744">
              <w:rPr>
                <w:rFonts w:hint="eastAsia"/>
              </w:rPr>
              <w:t xml:space="preserve">　　　　　－　　　－</w:t>
            </w:r>
          </w:p>
        </w:tc>
      </w:tr>
      <w:tr w:rsidR="00F24744" w:rsidRPr="00F24744" w:rsidTr="00693453">
        <w:tc>
          <w:tcPr>
            <w:tcW w:w="1384" w:type="dxa"/>
            <w:gridSpan w:val="3"/>
            <w:vMerge/>
          </w:tcPr>
          <w:p w:rsidR="00A87E9B" w:rsidRPr="00F24744" w:rsidRDefault="00A87E9B" w:rsidP="00AF1120"/>
        </w:tc>
        <w:tc>
          <w:tcPr>
            <w:tcW w:w="1134" w:type="dxa"/>
            <w:gridSpan w:val="4"/>
          </w:tcPr>
          <w:p w:rsidR="00A87E9B" w:rsidRPr="00F24744" w:rsidRDefault="00A87E9B" w:rsidP="00AB5C40">
            <w:pPr>
              <w:jc w:val="center"/>
            </w:pPr>
            <w:r w:rsidRPr="00F24744">
              <w:rPr>
                <w:rFonts w:hint="eastAsia"/>
              </w:rPr>
              <w:t>E-mail</w:t>
            </w:r>
          </w:p>
        </w:tc>
        <w:tc>
          <w:tcPr>
            <w:tcW w:w="6804" w:type="dxa"/>
            <w:gridSpan w:val="12"/>
          </w:tcPr>
          <w:p w:rsidR="00A87E9B" w:rsidRPr="00F24744" w:rsidRDefault="00A87E9B" w:rsidP="00AF1120"/>
        </w:tc>
      </w:tr>
      <w:tr w:rsidR="00F24744" w:rsidRPr="00F24744" w:rsidTr="00693453">
        <w:tc>
          <w:tcPr>
            <w:tcW w:w="1384" w:type="dxa"/>
            <w:gridSpan w:val="3"/>
            <w:vMerge w:val="restart"/>
          </w:tcPr>
          <w:p w:rsidR="00A87E9B" w:rsidRPr="00F24744" w:rsidRDefault="00A87E9B" w:rsidP="00AB5C40">
            <w:pPr>
              <w:jc w:val="center"/>
            </w:pPr>
            <w:r w:rsidRPr="00F24744">
              <w:rPr>
                <w:rFonts w:hint="eastAsia"/>
              </w:rPr>
              <w:t>そ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の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他</w:t>
            </w:r>
          </w:p>
          <w:p w:rsidR="00A87E9B" w:rsidRPr="00F24744" w:rsidRDefault="00A87E9B" w:rsidP="00AB5C40">
            <w:pPr>
              <w:jc w:val="center"/>
            </w:pPr>
            <w:r w:rsidRPr="00F24744">
              <w:rPr>
                <w:rFonts w:hint="eastAsia"/>
              </w:rPr>
              <w:t>連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絡</w:t>
            </w:r>
            <w:r w:rsidRPr="00F24744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先</w:t>
            </w:r>
          </w:p>
        </w:tc>
        <w:tc>
          <w:tcPr>
            <w:tcW w:w="1737" w:type="dxa"/>
            <w:gridSpan w:val="5"/>
          </w:tcPr>
          <w:p w:rsidR="00A87E9B" w:rsidRPr="00F24744" w:rsidRDefault="00A87E9B" w:rsidP="00693453">
            <w:r w:rsidRPr="00F24744">
              <w:rPr>
                <w:rFonts w:hint="eastAsia"/>
              </w:rPr>
              <w:t xml:space="preserve">〒　　</w:t>
            </w:r>
            <w:r w:rsidR="00693453">
              <w:rPr>
                <w:rFonts w:hint="eastAsia"/>
              </w:rPr>
              <w:t xml:space="preserve"> </w:t>
            </w:r>
            <w:r w:rsidRPr="00F24744">
              <w:rPr>
                <w:rFonts w:hint="eastAsia"/>
              </w:rPr>
              <w:t>－</w:t>
            </w:r>
          </w:p>
        </w:tc>
        <w:tc>
          <w:tcPr>
            <w:tcW w:w="810" w:type="dxa"/>
            <w:gridSpan w:val="2"/>
          </w:tcPr>
          <w:p w:rsidR="00A87E9B" w:rsidRPr="00F24744" w:rsidRDefault="00A87E9B" w:rsidP="00A87E9B">
            <w:pPr>
              <w:ind w:rightChars="-69" w:right="-145"/>
            </w:pPr>
            <w:r w:rsidRPr="00F24744">
              <w:rPr>
                <w:rFonts w:hint="eastAsia"/>
              </w:rPr>
              <w:t>住　所</w:t>
            </w:r>
          </w:p>
        </w:tc>
        <w:tc>
          <w:tcPr>
            <w:tcW w:w="5391" w:type="dxa"/>
            <w:gridSpan w:val="9"/>
          </w:tcPr>
          <w:p w:rsidR="00A87E9B" w:rsidRPr="00F24744" w:rsidRDefault="00A87E9B" w:rsidP="00AF1120"/>
        </w:tc>
      </w:tr>
      <w:tr w:rsidR="00F24744" w:rsidRPr="00F24744" w:rsidTr="00693453">
        <w:tc>
          <w:tcPr>
            <w:tcW w:w="1384" w:type="dxa"/>
            <w:gridSpan w:val="3"/>
            <w:vMerge/>
          </w:tcPr>
          <w:p w:rsidR="00A87E9B" w:rsidRPr="00F24744" w:rsidRDefault="00A87E9B" w:rsidP="00AF1120"/>
        </w:tc>
        <w:tc>
          <w:tcPr>
            <w:tcW w:w="1134" w:type="dxa"/>
            <w:gridSpan w:val="4"/>
          </w:tcPr>
          <w:p w:rsidR="00A87E9B" w:rsidRPr="00F24744" w:rsidRDefault="00A87E9B" w:rsidP="00A87E9B">
            <w:pPr>
              <w:jc w:val="center"/>
            </w:pPr>
            <w:r w:rsidRPr="00F24744">
              <w:rPr>
                <w:rFonts w:hint="eastAsia"/>
              </w:rPr>
              <w:t>連絡先名</w:t>
            </w:r>
          </w:p>
        </w:tc>
        <w:tc>
          <w:tcPr>
            <w:tcW w:w="3118" w:type="dxa"/>
            <w:gridSpan w:val="7"/>
          </w:tcPr>
          <w:p w:rsidR="00A87E9B" w:rsidRPr="00F24744" w:rsidRDefault="00A87E9B" w:rsidP="00AF1120"/>
        </w:tc>
        <w:tc>
          <w:tcPr>
            <w:tcW w:w="708" w:type="dxa"/>
          </w:tcPr>
          <w:p w:rsidR="00A87E9B" w:rsidRPr="00F24744" w:rsidRDefault="00A87E9B" w:rsidP="00034414">
            <w:pPr>
              <w:jc w:val="center"/>
            </w:pPr>
            <w:r w:rsidRPr="00F24744">
              <w:rPr>
                <w:rFonts w:hint="eastAsia"/>
              </w:rPr>
              <w:t>TE</w:t>
            </w:r>
            <w:bookmarkStart w:id="0" w:name="_GoBack"/>
            <w:bookmarkEnd w:id="0"/>
            <w:r w:rsidRPr="00F24744">
              <w:rPr>
                <w:rFonts w:hint="eastAsia"/>
              </w:rPr>
              <w:t>L</w:t>
            </w:r>
          </w:p>
        </w:tc>
        <w:tc>
          <w:tcPr>
            <w:tcW w:w="2978" w:type="dxa"/>
            <w:gridSpan w:val="4"/>
          </w:tcPr>
          <w:p w:rsidR="00A87E9B" w:rsidRPr="00F24744" w:rsidRDefault="00A87E9B" w:rsidP="00AF1120">
            <w:r w:rsidRPr="00F24744">
              <w:rPr>
                <w:rFonts w:hint="eastAsia"/>
              </w:rPr>
              <w:t xml:space="preserve">　　　　　－　　　－</w:t>
            </w:r>
          </w:p>
        </w:tc>
      </w:tr>
      <w:tr w:rsidR="00693453" w:rsidRPr="00F24744" w:rsidTr="00693453">
        <w:tc>
          <w:tcPr>
            <w:tcW w:w="1384" w:type="dxa"/>
            <w:gridSpan w:val="3"/>
          </w:tcPr>
          <w:p w:rsidR="00693453" w:rsidRPr="00F24744" w:rsidRDefault="00693453" w:rsidP="00AB5C40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7938" w:type="dxa"/>
            <w:gridSpan w:val="16"/>
          </w:tcPr>
          <w:p w:rsidR="00693453" w:rsidRPr="00F24744" w:rsidRDefault="00693453" w:rsidP="00AF1120"/>
        </w:tc>
      </w:tr>
      <w:tr w:rsidR="00F24744" w:rsidRPr="00F24744" w:rsidTr="00693453">
        <w:tc>
          <w:tcPr>
            <w:tcW w:w="425" w:type="dxa"/>
            <w:gridSpan w:val="2"/>
            <w:vMerge w:val="restart"/>
            <w:vAlign w:val="center"/>
          </w:tcPr>
          <w:p w:rsidR="00A87E9B" w:rsidRPr="00F24744" w:rsidRDefault="00A87E9B" w:rsidP="00693453">
            <w:r w:rsidRPr="00F24744">
              <w:rPr>
                <w:rFonts w:hint="eastAsia"/>
              </w:rPr>
              <w:t>物</w:t>
            </w:r>
          </w:p>
          <w:p w:rsidR="00A87E9B" w:rsidRPr="00F24744" w:rsidRDefault="00A87E9B" w:rsidP="00693453">
            <w:r w:rsidRPr="00F24744">
              <w:rPr>
                <w:rFonts w:hint="eastAsia"/>
              </w:rPr>
              <w:t>件</w:t>
            </w:r>
          </w:p>
          <w:p w:rsidR="00A87E9B" w:rsidRPr="00F24744" w:rsidRDefault="00A87E9B" w:rsidP="00693453">
            <w:r w:rsidRPr="00F24744">
              <w:rPr>
                <w:rFonts w:hint="eastAsia"/>
              </w:rPr>
              <w:t>の</w:t>
            </w:r>
          </w:p>
          <w:p w:rsidR="00A87E9B" w:rsidRPr="00F24744" w:rsidRDefault="00A87E9B" w:rsidP="00693453">
            <w:r w:rsidRPr="00F24744">
              <w:rPr>
                <w:rFonts w:hint="eastAsia"/>
              </w:rPr>
              <w:t>概</w:t>
            </w:r>
          </w:p>
          <w:p w:rsidR="00A87E9B" w:rsidRPr="00F24744" w:rsidRDefault="00A87E9B" w:rsidP="00693453">
            <w:r w:rsidRPr="00F24744">
              <w:rPr>
                <w:rFonts w:hint="eastAsia"/>
              </w:rPr>
              <w:t>要</w:t>
            </w:r>
          </w:p>
        </w:tc>
        <w:tc>
          <w:tcPr>
            <w:tcW w:w="959" w:type="dxa"/>
            <w:vMerge w:val="restart"/>
            <w:vAlign w:val="center"/>
          </w:tcPr>
          <w:p w:rsidR="00A87E9B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土地</w:t>
            </w:r>
          </w:p>
        </w:tc>
        <w:tc>
          <w:tcPr>
            <w:tcW w:w="2125" w:type="dxa"/>
            <w:gridSpan w:val="6"/>
          </w:tcPr>
          <w:p w:rsidR="00A87E9B" w:rsidRPr="00F24744" w:rsidRDefault="00034414" w:rsidP="00034414">
            <w:pPr>
              <w:jc w:val="right"/>
            </w:pPr>
            <w:r w:rsidRPr="00F24744">
              <w:rPr>
                <w:rFonts w:hint="eastAsia"/>
              </w:rPr>
              <w:t>㎡</w:t>
            </w:r>
          </w:p>
        </w:tc>
        <w:tc>
          <w:tcPr>
            <w:tcW w:w="2127" w:type="dxa"/>
            <w:gridSpan w:val="5"/>
          </w:tcPr>
          <w:p w:rsidR="00A87E9B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構　造</w:t>
            </w:r>
          </w:p>
        </w:tc>
        <w:tc>
          <w:tcPr>
            <w:tcW w:w="1984" w:type="dxa"/>
            <w:gridSpan w:val="3"/>
          </w:tcPr>
          <w:p w:rsidR="00A87E9B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補修の要否</w:t>
            </w:r>
          </w:p>
        </w:tc>
        <w:tc>
          <w:tcPr>
            <w:tcW w:w="1702" w:type="dxa"/>
            <w:gridSpan w:val="2"/>
          </w:tcPr>
          <w:p w:rsidR="00A87E9B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補修の費用負担</w:t>
            </w:r>
          </w:p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AF1120"/>
        </w:tc>
        <w:tc>
          <w:tcPr>
            <w:tcW w:w="959" w:type="dxa"/>
            <w:vMerge/>
          </w:tcPr>
          <w:p w:rsidR="00034414" w:rsidRPr="00F24744" w:rsidRDefault="00034414" w:rsidP="00AF1120"/>
        </w:tc>
        <w:tc>
          <w:tcPr>
            <w:tcW w:w="2125" w:type="dxa"/>
            <w:gridSpan w:val="6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（　　　　　　坪）</w:t>
            </w:r>
          </w:p>
        </w:tc>
        <w:tc>
          <w:tcPr>
            <w:tcW w:w="2127" w:type="dxa"/>
            <w:gridSpan w:val="5"/>
            <w:vMerge w:val="restart"/>
          </w:tcPr>
          <w:p w:rsidR="00034414" w:rsidRPr="00F24744" w:rsidRDefault="00034414" w:rsidP="00AF1120">
            <w:r w:rsidRPr="00F24744">
              <w:rPr>
                <w:rFonts w:hint="eastAsia"/>
              </w:rPr>
              <w:t>□木造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軽量鉄骨造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鉄筋コンクリート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その他</w:t>
            </w:r>
          </w:p>
        </w:tc>
        <w:tc>
          <w:tcPr>
            <w:tcW w:w="1984" w:type="dxa"/>
            <w:gridSpan w:val="3"/>
            <w:vMerge w:val="restart"/>
          </w:tcPr>
          <w:p w:rsidR="00034414" w:rsidRPr="00F24744" w:rsidRDefault="00034414" w:rsidP="00AF1120">
            <w:r w:rsidRPr="00F24744">
              <w:rPr>
                <w:rFonts w:hint="eastAsia"/>
              </w:rPr>
              <w:t>□補修は不要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多少の補修必要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大幅な補修必要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現在補修中</w:t>
            </w:r>
          </w:p>
        </w:tc>
        <w:tc>
          <w:tcPr>
            <w:tcW w:w="1702" w:type="dxa"/>
            <w:gridSpan w:val="2"/>
            <w:vMerge w:val="restart"/>
          </w:tcPr>
          <w:p w:rsidR="00034414" w:rsidRPr="00F24744" w:rsidRDefault="00034414" w:rsidP="00AF1120">
            <w:r w:rsidRPr="00F24744">
              <w:rPr>
                <w:rFonts w:hint="eastAsia"/>
              </w:rPr>
              <w:t>□所有者負担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入居者負担</w:t>
            </w:r>
          </w:p>
          <w:p w:rsidR="00034414" w:rsidRPr="00F24744" w:rsidRDefault="00034414" w:rsidP="00AF1120">
            <w:r w:rsidRPr="00F24744">
              <w:rPr>
                <w:rFonts w:hint="eastAsia"/>
              </w:rPr>
              <w:t>□その他</w:t>
            </w:r>
          </w:p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3E51A2"/>
        </w:tc>
        <w:tc>
          <w:tcPr>
            <w:tcW w:w="959" w:type="dxa"/>
            <w:vMerge w:val="restart"/>
            <w:vAlign w:val="center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建物</w:t>
            </w:r>
          </w:p>
        </w:tc>
        <w:tc>
          <w:tcPr>
            <w:tcW w:w="542" w:type="dxa"/>
            <w:gridSpan w:val="2"/>
            <w:vMerge w:val="restart"/>
            <w:vAlign w:val="center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１階</w:t>
            </w:r>
          </w:p>
        </w:tc>
        <w:tc>
          <w:tcPr>
            <w:tcW w:w="1583" w:type="dxa"/>
            <w:gridSpan w:val="4"/>
          </w:tcPr>
          <w:p w:rsidR="00034414" w:rsidRPr="00F24744" w:rsidRDefault="00034414" w:rsidP="003E51A2">
            <w:r w:rsidRPr="00F24744">
              <w:rPr>
                <w:rFonts w:hint="eastAsia"/>
              </w:rPr>
              <w:t xml:space="preserve">　　　　　㎡</w:t>
            </w:r>
          </w:p>
        </w:tc>
        <w:tc>
          <w:tcPr>
            <w:tcW w:w="2127" w:type="dxa"/>
            <w:gridSpan w:val="5"/>
            <w:vMerge/>
          </w:tcPr>
          <w:p w:rsidR="00034414" w:rsidRPr="00F24744" w:rsidRDefault="00034414" w:rsidP="003E51A2"/>
        </w:tc>
        <w:tc>
          <w:tcPr>
            <w:tcW w:w="1984" w:type="dxa"/>
            <w:gridSpan w:val="3"/>
            <w:vMerge/>
          </w:tcPr>
          <w:p w:rsidR="00034414" w:rsidRPr="00F24744" w:rsidRDefault="00034414" w:rsidP="003E51A2"/>
        </w:tc>
        <w:tc>
          <w:tcPr>
            <w:tcW w:w="1702" w:type="dxa"/>
            <w:gridSpan w:val="2"/>
            <w:vMerge/>
          </w:tcPr>
          <w:p w:rsidR="00034414" w:rsidRPr="00F24744" w:rsidRDefault="00034414" w:rsidP="003E51A2"/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3E51A2"/>
        </w:tc>
        <w:tc>
          <w:tcPr>
            <w:tcW w:w="959" w:type="dxa"/>
            <w:vMerge/>
          </w:tcPr>
          <w:p w:rsidR="00034414" w:rsidRPr="00F24744" w:rsidRDefault="00034414" w:rsidP="003E51A2"/>
        </w:tc>
        <w:tc>
          <w:tcPr>
            <w:tcW w:w="542" w:type="dxa"/>
            <w:gridSpan w:val="2"/>
            <w:vMerge/>
          </w:tcPr>
          <w:p w:rsidR="00034414" w:rsidRPr="00F24744" w:rsidRDefault="00034414" w:rsidP="003E51A2"/>
        </w:tc>
        <w:tc>
          <w:tcPr>
            <w:tcW w:w="1583" w:type="dxa"/>
            <w:gridSpan w:val="4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（　　　坪）</w:t>
            </w:r>
          </w:p>
        </w:tc>
        <w:tc>
          <w:tcPr>
            <w:tcW w:w="2127" w:type="dxa"/>
            <w:gridSpan w:val="5"/>
            <w:vMerge/>
          </w:tcPr>
          <w:p w:rsidR="00034414" w:rsidRPr="00F24744" w:rsidRDefault="00034414" w:rsidP="003E51A2"/>
        </w:tc>
        <w:tc>
          <w:tcPr>
            <w:tcW w:w="1984" w:type="dxa"/>
            <w:gridSpan w:val="3"/>
            <w:vMerge/>
          </w:tcPr>
          <w:p w:rsidR="00034414" w:rsidRPr="00F24744" w:rsidRDefault="00034414" w:rsidP="003E51A2"/>
        </w:tc>
        <w:tc>
          <w:tcPr>
            <w:tcW w:w="1702" w:type="dxa"/>
            <w:gridSpan w:val="2"/>
            <w:vMerge/>
          </w:tcPr>
          <w:p w:rsidR="00034414" w:rsidRPr="00F24744" w:rsidRDefault="00034414" w:rsidP="003E51A2"/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3E51A2"/>
        </w:tc>
        <w:tc>
          <w:tcPr>
            <w:tcW w:w="959" w:type="dxa"/>
            <w:vMerge/>
          </w:tcPr>
          <w:p w:rsidR="00034414" w:rsidRPr="00F24744" w:rsidRDefault="00034414" w:rsidP="003E51A2"/>
        </w:tc>
        <w:tc>
          <w:tcPr>
            <w:tcW w:w="542" w:type="dxa"/>
            <w:gridSpan w:val="2"/>
            <w:vMerge w:val="restart"/>
            <w:vAlign w:val="center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２階</w:t>
            </w:r>
          </w:p>
        </w:tc>
        <w:tc>
          <w:tcPr>
            <w:tcW w:w="1583" w:type="dxa"/>
            <w:gridSpan w:val="4"/>
          </w:tcPr>
          <w:p w:rsidR="00034414" w:rsidRPr="00F24744" w:rsidRDefault="00034414" w:rsidP="003E51A2">
            <w:r w:rsidRPr="00F24744">
              <w:rPr>
                <w:rFonts w:hint="eastAsia"/>
              </w:rPr>
              <w:t xml:space="preserve">　　　　　㎡</w:t>
            </w:r>
          </w:p>
        </w:tc>
        <w:tc>
          <w:tcPr>
            <w:tcW w:w="2127" w:type="dxa"/>
            <w:gridSpan w:val="5"/>
            <w:vMerge/>
          </w:tcPr>
          <w:p w:rsidR="00034414" w:rsidRPr="00F24744" w:rsidRDefault="00034414" w:rsidP="003E51A2"/>
        </w:tc>
        <w:tc>
          <w:tcPr>
            <w:tcW w:w="1984" w:type="dxa"/>
            <w:gridSpan w:val="3"/>
            <w:vMerge/>
          </w:tcPr>
          <w:p w:rsidR="00034414" w:rsidRPr="00F24744" w:rsidRDefault="00034414" w:rsidP="003E51A2"/>
        </w:tc>
        <w:tc>
          <w:tcPr>
            <w:tcW w:w="1702" w:type="dxa"/>
            <w:gridSpan w:val="2"/>
            <w:vMerge/>
          </w:tcPr>
          <w:p w:rsidR="00034414" w:rsidRPr="00F24744" w:rsidRDefault="00034414" w:rsidP="003E51A2"/>
        </w:tc>
      </w:tr>
      <w:tr w:rsidR="00F24744" w:rsidRPr="00F24744" w:rsidTr="00693453">
        <w:tc>
          <w:tcPr>
            <w:tcW w:w="425" w:type="dxa"/>
            <w:gridSpan w:val="2"/>
            <w:vMerge/>
          </w:tcPr>
          <w:p w:rsidR="00034414" w:rsidRPr="00F24744" w:rsidRDefault="00034414" w:rsidP="003E51A2"/>
        </w:tc>
        <w:tc>
          <w:tcPr>
            <w:tcW w:w="959" w:type="dxa"/>
            <w:vMerge/>
          </w:tcPr>
          <w:p w:rsidR="00034414" w:rsidRPr="00F24744" w:rsidRDefault="00034414" w:rsidP="003E51A2"/>
        </w:tc>
        <w:tc>
          <w:tcPr>
            <w:tcW w:w="542" w:type="dxa"/>
            <w:gridSpan w:val="2"/>
            <w:vMerge/>
          </w:tcPr>
          <w:p w:rsidR="00034414" w:rsidRPr="00F24744" w:rsidRDefault="00034414" w:rsidP="003E51A2"/>
        </w:tc>
        <w:tc>
          <w:tcPr>
            <w:tcW w:w="1583" w:type="dxa"/>
            <w:gridSpan w:val="4"/>
          </w:tcPr>
          <w:p w:rsidR="00034414" w:rsidRPr="00F24744" w:rsidRDefault="00034414" w:rsidP="00034414">
            <w:pPr>
              <w:jc w:val="center"/>
            </w:pPr>
            <w:r w:rsidRPr="00F24744">
              <w:rPr>
                <w:rFonts w:hint="eastAsia"/>
              </w:rPr>
              <w:t>（　　　坪）</w:t>
            </w:r>
          </w:p>
        </w:tc>
        <w:tc>
          <w:tcPr>
            <w:tcW w:w="2127" w:type="dxa"/>
            <w:gridSpan w:val="5"/>
            <w:vMerge/>
          </w:tcPr>
          <w:p w:rsidR="00034414" w:rsidRPr="00F24744" w:rsidRDefault="00034414" w:rsidP="003E51A2"/>
        </w:tc>
        <w:tc>
          <w:tcPr>
            <w:tcW w:w="1984" w:type="dxa"/>
            <w:gridSpan w:val="3"/>
            <w:vMerge/>
          </w:tcPr>
          <w:p w:rsidR="00034414" w:rsidRPr="00F24744" w:rsidRDefault="00034414" w:rsidP="003E51A2"/>
        </w:tc>
        <w:tc>
          <w:tcPr>
            <w:tcW w:w="1702" w:type="dxa"/>
            <w:gridSpan w:val="2"/>
            <w:vMerge/>
          </w:tcPr>
          <w:p w:rsidR="00034414" w:rsidRPr="00F24744" w:rsidRDefault="00034414" w:rsidP="003E51A2"/>
        </w:tc>
      </w:tr>
      <w:tr w:rsidR="00F24744" w:rsidRPr="00F24744" w:rsidTr="00693453">
        <w:tc>
          <w:tcPr>
            <w:tcW w:w="1384" w:type="dxa"/>
            <w:gridSpan w:val="3"/>
          </w:tcPr>
          <w:p w:rsidR="00B202DA" w:rsidRPr="00F24744" w:rsidRDefault="00627E16" w:rsidP="00627E16">
            <w:pPr>
              <w:jc w:val="center"/>
            </w:pPr>
            <w:r w:rsidRPr="00F24744">
              <w:rPr>
                <w:rFonts w:hint="eastAsia"/>
              </w:rPr>
              <w:t>建築年</w:t>
            </w:r>
          </w:p>
        </w:tc>
        <w:tc>
          <w:tcPr>
            <w:tcW w:w="7938" w:type="dxa"/>
            <w:gridSpan w:val="16"/>
          </w:tcPr>
          <w:p w:rsidR="00B202DA" w:rsidRPr="00F24744" w:rsidRDefault="001C4125" w:rsidP="00627E16">
            <w:pPr>
              <w:ind w:firstLineChars="1000" w:firstLine="2100"/>
            </w:pPr>
            <w:r>
              <w:rPr>
                <w:rFonts w:hint="eastAsia"/>
              </w:rPr>
              <w:t>年　建築　（築</w:t>
            </w:r>
            <w:r w:rsidR="00627E16" w:rsidRPr="00F24744">
              <w:rPr>
                <w:rFonts w:hint="eastAsia"/>
              </w:rPr>
              <w:t>後　　　　　年経過）</w:t>
            </w:r>
          </w:p>
        </w:tc>
      </w:tr>
      <w:tr w:rsidR="00F24744" w:rsidRPr="00F24744" w:rsidTr="00DA4AC9">
        <w:tc>
          <w:tcPr>
            <w:tcW w:w="391" w:type="dxa"/>
            <w:vMerge w:val="restart"/>
          </w:tcPr>
          <w:p w:rsidR="00DA4AC9" w:rsidRPr="00F24744" w:rsidRDefault="00DA4AC9" w:rsidP="003E51A2">
            <w:r w:rsidRPr="00F24744">
              <w:rPr>
                <w:rFonts w:hint="eastAsia"/>
              </w:rPr>
              <w:t>利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用状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況</w:t>
            </w:r>
          </w:p>
        </w:tc>
        <w:tc>
          <w:tcPr>
            <w:tcW w:w="3578" w:type="dxa"/>
            <w:gridSpan w:val="10"/>
            <w:vMerge w:val="restart"/>
          </w:tcPr>
          <w:p w:rsidR="00DA4AC9" w:rsidRPr="00F24744" w:rsidRDefault="00DA4AC9" w:rsidP="003E51A2">
            <w:r w:rsidRPr="00F24744">
              <w:rPr>
                <w:rFonts w:hint="eastAsia"/>
              </w:rPr>
              <w:t>□放置（　　　　　年）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□別荘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□その他</w:t>
            </w:r>
          </w:p>
        </w:tc>
        <w:tc>
          <w:tcPr>
            <w:tcW w:w="391" w:type="dxa"/>
            <w:vMerge w:val="restart"/>
          </w:tcPr>
          <w:p w:rsidR="00DA4AC9" w:rsidRPr="00F24744" w:rsidRDefault="00DA4AC9" w:rsidP="003E51A2"/>
          <w:p w:rsidR="00DA4AC9" w:rsidRPr="00F24744" w:rsidRDefault="00DA4AC9" w:rsidP="003E51A2"/>
          <w:p w:rsidR="00DA4AC9" w:rsidRPr="00F24744" w:rsidRDefault="00DA4AC9" w:rsidP="003E51A2">
            <w:r w:rsidRPr="00F24744">
              <w:rPr>
                <w:rFonts w:hint="eastAsia"/>
              </w:rPr>
              <w:t>設備状況</w:t>
            </w:r>
          </w:p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電　気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引き込み済み　　□その他</w:t>
            </w:r>
          </w:p>
        </w:tc>
      </w:tr>
      <w:tr w:rsidR="00F24744" w:rsidRPr="00F24744" w:rsidTr="00DA4AC9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3578" w:type="dxa"/>
            <w:gridSpan w:val="10"/>
            <w:vMerge/>
          </w:tcPr>
          <w:p w:rsidR="00DA4AC9" w:rsidRPr="00F24744" w:rsidRDefault="00DA4AC9" w:rsidP="003E51A2"/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9461D8" w:rsidP="00DA4AC9">
            <w:pPr>
              <w:jc w:val="center"/>
            </w:pPr>
            <w:r w:rsidRPr="00F24744">
              <w:rPr>
                <w:rFonts w:hint="eastAsia"/>
              </w:rPr>
              <w:t>ガ　ス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プロパンガス　　□その他</w:t>
            </w:r>
          </w:p>
        </w:tc>
      </w:tr>
      <w:tr w:rsidR="00F24744" w:rsidRPr="00F24744" w:rsidTr="00DA4AC9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3578" w:type="dxa"/>
            <w:gridSpan w:val="10"/>
            <w:vMerge/>
          </w:tcPr>
          <w:p w:rsidR="00DA4AC9" w:rsidRPr="00F24744" w:rsidRDefault="00DA4AC9" w:rsidP="003E51A2"/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風　呂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</w:t>
            </w:r>
            <w:r w:rsidR="001C4125">
              <w:rPr>
                <w:rFonts w:hint="eastAsia"/>
              </w:rPr>
              <w:t>ガ</w:t>
            </w:r>
            <w:r w:rsidR="009461D8" w:rsidRPr="00F24744">
              <w:rPr>
                <w:rFonts w:hint="eastAsia"/>
              </w:rPr>
              <w:t>ス</w:t>
            </w:r>
            <w:r w:rsidRPr="00F24744">
              <w:rPr>
                <w:rFonts w:hint="eastAsia"/>
              </w:rPr>
              <w:t xml:space="preserve">　□灯油　□　電気　□その他</w:t>
            </w:r>
          </w:p>
        </w:tc>
      </w:tr>
      <w:tr w:rsidR="00F24744" w:rsidRPr="00F24744" w:rsidTr="00DA4AC9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3578" w:type="dxa"/>
            <w:gridSpan w:val="10"/>
            <w:vMerge/>
          </w:tcPr>
          <w:p w:rsidR="00DA4AC9" w:rsidRPr="00F24744" w:rsidRDefault="00DA4AC9" w:rsidP="003E51A2"/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水　道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公営水道　　　　□その他</w:t>
            </w:r>
          </w:p>
        </w:tc>
      </w:tr>
      <w:tr w:rsidR="00F24744" w:rsidRPr="00F24744" w:rsidTr="003B3432">
        <w:tc>
          <w:tcPr>
            <w:tcW w:w="391" w:type="dxa"/>
            <w:vMerge w:val="restart"/>
          </w:tcPr>
          <w:p w:rsidR="00DA4AC9" w:rsidRPr="00F24744" w:rsidRDefault="00DA4AC9" w:rsidP="003E51A2"/>
          <w:p w:rsidR="00DA4AC9" w:rsidRPr="00F24744" w:rsidRDefault="00DA4AC9" w:rsidP="003E51A2"/>
          <w:p w:rsidR="00DA4AC9" w:rsidRPr="00F24744" w:rsidRDefault="00DA4AC9" w:rsidP="003E51A2">
            <w:r w:rsidRPr="00F24744">
              <w:rPr>
                <w:rFonts w:hint="eastAsia"/>
              </w:rPr>
              <w:t>主</w:t>
            </w:r>
          </w:p>
          <w:p w:rsidR="00DA4AC9" w:rsidRPr="00F24744" w:rsidRDefault="00DA4AC9" w:rsidP="003E51A2">
            <w:r w:rsidRPr="00F24744">
              <w:rPr>
                <w:rFonts w:hint="eastAsia"/>
              </w:rPr>
              <w:t>要施設等への距離</w:t>
            </w:r>
          </w:p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駅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下水道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合併処理浄化槽　□その他</w:t>
            </w:r>
          </w:p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バス停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トイレ</w:t>
            </w:r>
          </w:p>
        </w:tc>
        <w:tc>
          <w:tcPr>
            <w:tcW w:w="3970" w:type="dxa"/>
            <w:gridSpan w:val="6"/>
          </w:tcPr>
          <w:p w:rsidR="00DA4AC9" w:rsidRPr="00F24744" w:rsidRDefault="00DA4AC9" w:rsidP="003E51A2">
            <w:r w:rsidRPr="00F24744">
              <w:rPr>
                <w:rFonts w:hint="eastAsia"/>
              </w:rPr>
              <w:t>□水洗　□汲取り　／　□和　　□洋</w:t>
            </w:r>
          </w:p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市役所・役場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車　庫</w:t>
            </w:r>
          </w:p>
        </w:tc>
        <w:tc>
          <w:tcPr>
            <w:tcW w:w="1276" w:type="dxa"/>
            <w:gridSpan w:val="3"/>
          </w:tcPr>
          <w:p w:rsidR="00DA4AC9" w:rsidRPr="00F24744" w:rsidRDefault="00DA4AC9" w:rsidP="003E51A2">
            <w:r w:rsidRPr="00F24744">
              <w:rPr>
                <w:rFonts w:hint="eastAsia"/>
              </w:rPr>
              <w:t>□有　□無</w:t>
            </w:r>
          </w:p>
        </w:tc>
        <w:tc>
          <w:tcPr>
            <w:tcW w:w="1050" w:type="dxa"/>
            <w:gridSpan w:val="2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物　置</w:t>
            </w:r>
          </w:p>
        </w:tc>
        <w:tc>
          <w:tcPr>
            <w:tcW w:w="1644" w:type="dxa"/>
          </w:tcPr>
          <w:p w:rsidR="00DA4AC9" w:rsidRPr="00F24744" w:rsidRDefault="00DA4AC9" w:rsidP="003E51A2">
            <w:r w:rsidRPr="00F24744">
              <w:rPr>
                <w:rFonts w:hint="eastAsia"/>
              </w:rPr>
              <w:t>□有　　□無</w:t>
            </w:r>
          </w:p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病院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992" w:type="dxa"/>
          </w:tcPr>
          <w:p w:rsidR="00DA4AC9" w:rsidRPr="00F24744" w:rsidRDefault="00DA4AC9" w:rsidP="003E51A2">
            <w:pPr>
              <w:jc w:val="center"/>
            </w:pPr>
            <w:r w:rsidRPr="00F24744">
              <w:rPr>
                <w:rFonts w:hint="eastAsia"/>
              </w:rPr>
              <w:t>庭</w:t>
            </w:r>
          </w:p>
        </w:tc>
        <w:tc>
          <w:tcPr>
            <w:tcW w:w="1276" w:type="dxa"/>
            <w:gridSpan w:val="3"/>
          </w:tcPr>
          <w:p w:rsidR="00DA4AC9" w:rsidRPr="00F24744" w:rsidRDefault="00DA4AC9" w:rsidP="003E51A2">
            <w:r w:rsidRPr="00F24744">
              <w:rPr>
                <w:rFonts w:hint="eastAsia"/>
              </w:rPr>
              <w:t>□有　□無</w:t>
            </w:r>
          </w:p>
        </w:tc>
        <w:tc>
          <w:tcPr>
            <w:tcW w:w="1050" w:type="dxa"/>
            <w:gridSpan w:val="2"/>
          </w:tcPr>
          <w:p w:rsidR="00DA4AC9" w:rsidRPr="00F24744" w:rsidRDefault="00DA4AC9" w:rsidP="00DA4AC9">
            <w:pPr>
              <w:jc w:val="center"/>
            </w:pPr>
            <w:r w:rsidRPr="00F24744">
              <w:rPr>
                <w:rFonts w:hint="eastAsia"/>
              </w:rPr>
              <w:t>その他</w:t>
            </w:r>
          </w:p>
        </w:tc>
        <w:tc>
          <w:tcPr>
            <w:tcW w:w="1644" w:type="dxa"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消防署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 w:val="restart"/>
          </w:tcPr>
          <w:p w:rsidR="00DA4AC9" w:rsidRPr="00F24744" w:rsidRDefault="00DA4AC9" w:rsidP="003E51A2">
            <w:r w:rsidRPr="00F24744">
              <w:rPr>
                <w:rFonts w:hint="eastAsia"/>
              </w:rPr>
              <w:t>【間取】※別紙可</w:t>
            </w:r>
          </w:p>
        </w:tc>
        <w:tc>
          <w:tcPr>
            <w:tcW w:w="2694" w:type="dxa"/>
            <w:gridSpan w:val="3"/>
            <w:vMerge w:val="restart"/>
          </w:tcPr>
          <w:p w:rsidR="00DA4AC9" w:rsidRPr="00F24744" w:rsidRDefault="00DA4AC9" w:rsidP="003E51A2">
            <w:r w:rsidRPr="00F24744">
              <w:rPr>
                <w:rFonts w:hint="eastAsia"/>
              </w:rPr>
              <w:t>【地図】※別紙可</w:t>
            </w:r>
          </w:p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警察署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保育園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小学校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中学校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銀行・郵便局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スーパー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コンビニ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  <w:r w:rsidR="00DA4AC9" w:rsidRPr="00F24744">
              <w:rPr>
                <w:rFonts w:hint="eastAsia"/>
              </w:rPr>
              <w:t>ホームセンター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3B3432">
        <w:tc>
          <w:tcPr>
            <w:tcW w:w="391" w:type="dxa"/>
            <w:vMerge/>
          </w:tcPr>
          <w:p w:rsidR="00DA4AC9" w:rsidRPr="00F24744" w:rsidRDefault="00DA4AC9" w:rsidP="003E51A2"/>
        </w:tc>
        <w:tc>
          <w:tcPr>
            <w:tcW w:w="1985" w:type="dxa"/>
            <w:gridSpan w:val="5"/>
          </w:tcPr>
          <w:p w:rsidR="00DA4AC9" w:rsidRPr="00F24744" w:rsidRDefault="003B3432" w:rsidP="003E51A2">
            <w:r w:rsidRPr="00F24744">
              <w:rPr>
                <w:rFonts w:hint="eastAsia"/>
              </w:rPr>
              <w:t>□</w:t>
            </w:r>
          </w:p>
        </w:tc>
        <w:tc>
          <w:tcPr>
            <w:tcW w:w="1593" w:type="dxa"/>
            <w:gridSpan w:val="5"/>
          </w:tcPr>
          <w:p w:rsidR="00DA4AC9" w:rsidRPr="00F24744" w:rsidRDefault="00DA4AC9" w:rsidP="003E51A2">
            <w:pPr>
              <w:jc w:val="right"/>
            </w:pPr>
            <w:r w:rsidRPr="00F24744">
              <w:rPr>
                <w:rFonts w:hint="eastAsia"/>
              </w:rPr>
              <w:t>km</w:t>
            </w:r>
          </w:p>
        </w:tc>
        <w:tc>
          <w:tcPr>
            <w:tcW w:w="2659" w:type="dxa"/>
            <w:gridSpan w:val="5"/>
            <w:vMerge/>
          </w:tcPr>
          <w:p w:rsidR="00DA4AC9" w:rsidRPr="00F24744" w:rsidRDefault="00DA4AC9" w:rsidP="003E51A2"/>
        </w:tc>
        <w:tc>
          <w:tcPr>
            <w:tcW w:w="2694" w:type="dxa"/>
            <w:gridSpan w:val="3"/>
            <w:vMerge/>
          </w:tcPr>
          <w:p w:rsidR="00DA4AC9" w:rsidRPr="00F24744" w:rsidRDefault="00DA4AC9" w:rsidP="003E51A2"/>
        </w:tc>
      </w:tr>
      <w:tr w:rsidR="00F24744" w:rsidRPr="00F24744" w:rsidTr="001C4125">
        <w:tc>
          <w:tcPr>
            <w:tcW w:w="1668" w:type="dxa"/>
            <w:gridSpan w:val="4"/>
          </w:tcPr>
          <w:p w:rsidR="001D4014" w:rsidRPr="00F24744" w:rsidRDefault="001C4125" w:rsidP="006D258C">
            <w:r>
              <w:rPr>
                <w:rFonts w:hint="eastAsia"/>
              </w:rPr>
              <w:t>希望</w:t>
            </w:r>
            <w:r w:rsidR="001D4014" w:rsidRPr="00F24744">
              <w:rPr>
                <w:rFonts w:hint="eastAsia"/>
              </w:rPr>
              <w:t>価格・賃料</w:t>
            </w:r>
          </w:p>
        </w:tc>
        <w:tc>
          <w:tcPr>
            <w:tcW w:w="7654" w:type="dxa"/>
            <w:gridSpan w:val="15"/>
          </w:tcPr>
          <w:p w:rsidR="001D4014" w:rsidRPr="00F24744" w:rsidRDefault="001D4014" w:rsidP="006D258C">
            <w:r w:rsidRPr="00F24744">
              <w:rPr>
                <w:rFonts w:hint="eastAsia"/>
              </w:rPr>
              <w:t xml:space="preserve">　　□賃貸　　　　万円／月　　　　　　　　□売却　　　　　　　万円</w:t>
            </w:r>
          </w:p>
        </w:tc>
      </w:tr>
      <w:tr w:rsidR="00F24744" w:rsidRPr="00F24744" w:rsidTr="00DA4AC9">
        <w:trPr>
          <w:trHeight w:val="630"/>
        </w:trPr>
        <w:tc>
          <w:tcPr>
            <w:tcW w:w="391" w:type="dxa"/>
          </w:tcPr>
          <w:p w:rsidR="003E51A2" w:rsidRPr="00F24744" w:rsidRDefault="003E51A2" w:rsidP="003E51A2">
            <w:r w:rsidRPr="00F24744">
              <w:rPr>
                <w:rFonts w:hint="eastAsia"/>
              </w:rPr>
              <w:t>特</w:t>
            </w:r>
          </w:p>
          <w:p w:rsidR="003E51A2" w:rsidRPr="00F24744" w:rsidRDefault="003E51A2" w:rsidP="003E51A2">
            <w:pPr>
              <w:pStyle w:val="a9"/>
            </w:pPr>
            <w:r w:rsidRPr="00F24744">
              <w:rPr>
                <w:rFonts w:hint="eastAsia"/>
              </w:rPr>
              <w:t>記</w:t>
            </w:r>
          </w:p>
          <w:p w:rsidR="003E51A2" w:rsidRPr="00F24744" w:rsidRDefault="003E51A2" w:rsidP="003E51A2">
            <w:r w:rsidRPr="00F24744">
              <w:rPr>
                <w:rFonts w:hint="eastAsia"/>
              </w:rPr>
              <w:t>事項</w:t>
            </w:r>
          </w:p>
        </w:tc>
        <w:tc>
          <w:tcPr>
            <w:tcW w:w="8931" w:type="dxa"/>
            <w:gridSpan w:val="18"/>
          </w:tcPr>
          <w:p w:rsidR="003E51A2" w:rsidRPr="00F24744" w:rsidRDefault="003E51A2" w:rsidP="003E51A2"/>
        </w:tc>
      </w:tr>
    </w:tbl>
    <w:p w:rsidR="00AF1120" w:rsidRPr="00F24744" w:rsidRDefault="00F7120E" w:rsidP="00AF1120">
      <w:pPr>
        <w:ind w:left="840" w:hangingChars="400" w:hanging="840"/>
      </w:pPr>
      <w:r w:rsidRPr="00F24744">
        <w:rPr>
          <w:rFonts w:hint="eastAsia"/>
        </w:rPr>
        <w:t>※</w:t>
      </w:r>
      <w:r w:rsidR="00027A2E">
        <w:rPr>
          <w:rFonts w:hint="eastAsia"/>
        </w:rPr>
        <w:t>共有者、</w:t>
      </w:r>
      <w:r w:rsidRPr="00F24744">
        <w:rPr>
          <w:rFonts w:hint="eastAsia"/>
        </w:rPr>
        <w:t>抵当権、相続登記及びその他説明事項等がある場合は、特記事項へ記載して下さい。</w:t>
      </w:r>
    </w:p>
    <w:p w:rsidR="00F7120E" w:rsidRPr="00F24744" w:rsidRDefault="00F7120E" w:rsidP="00AF1120">
      <w:pPr>
        <w:ind w:left="840" w:hangingChars="400" w:hanging="840"/>
      </w:pPr>
      <w:r w:rsidRPr="00F24744">
        <w:rPr>
          <w:rFonts w:hint="eastAsia"/>
        </w:rPr>
        <w:t xml:space="preserve">　なお、記載漏れにより瑕疵担保責任等</w:t>
      </w:r>
      <w:r w:rsidR="00F7394A">
        <w:rPr>
          <w:rFonts w:hint="eastAsia"/>
        </w:rPr>
        <w:t>を</w:t>
      </w:r>
      <w:r w:rsidRPr="00F24744">
        <w:rPr>
          <w:rFonts w:hint="eastAsia"/>
        </w:rPr>
        <w:t>生じた場合、市は一切の責任を負いかねます。</w:t>
      </w:r>
    </w:p>
    <w:p w:rsidR="00B753A6" w:rsidRPr="00F24744" w:rsidRDefault="00F7120E" w:rsidP="00AF1120">
      <w:pPr>
        <w:ind w:left="840" w:hangingChars="400" w:hanging="840"/>
      </w:pPr>
      <w:r w:rsidRPr="00F24744">
        <w:rPr>
          <w:rFonts w:hint="eastAsia"/>
        </w:rPr>
        <w:t>■事務局処理欄</w:t>
      </w:r>
      <w:r w:rsidR="00B753A6" w:rsidRPr="00F24744">
        <w:rPr>
          <w:rFonts w:hint="eastAsia"/>
        </w:rPr>
        <w:t>（</w:t>
      </w:r>
      <w:r w:rsidR="00FA51AC" w:rsidRPr="00F24744">
        <w:rPr>
          <w:rFonts w:hint="eastAsia"/>
        </w:rPr>
        <w:t>申請</w:t>
      </w:r>
      <w:r w:rsidR="00B753A6" w:rsidRPr="00F24744">
        <w:rPr>
          <w:rFonts w:hint="eastAsia"/>
        </w:rPr>
        <w:t>者は記入不要です）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1407"/>
        <w:gridCol w:w="1678"/>
        <w:gridCol w:w="1473"/>
        <w:gridCol w:w="1362"/>
        <w:gridCol w:w="3402"/>
      </w:tblGrid>
      <w:tr w:rsidR="00F24744" w:rsidRPr="00F24744" w:rsidTr="003B3432">
        <w:tc>
          <w:tcPr>
            <w:tcW w:w="1407" w:type="dxa"/>
          </w:tcPr>
          <w:p w:rsidR="003B3432" w:rsidRPr="00F24744" w:rsidRDefault="003B3432" w:rsidP="003B3432">
            <w:pPr>
              <w:jc w:val="center"/>
            </w:pPr>
            <w:r w:rsidRPr="00F24744">
              <w:rPr>
                <w:rFonts w:hint="eastAsia"/>
              </w:rPr>
              <w:t>登録</w:t>
            </w:r>
            <w:r w:rsidRPr="00F24744">
              <w:rPr>
                <w:rFonts w:hint="eastAsia"/>
              </w:rPr>
              <w:t>NO</w:t>
            </w:r>
            <w:r w:rsidRPr="00F24744">
              <w:rPr>
                <w:rFonts w:hint="eastAsia"/>
              </w:rPr>
              <w:t>．</w:t>
            </w:r>
          </w:p>
        </w:tc>
        <w:tc>
          <w:tcPr>
            <w:tcW w:w="1678" w:type="dxa"/>
          </w:tcPr>
          <w:p w:rsidR="003B3432" w:rsidRPr="00F24744" w:rsidRDefault="003B3432" w:rsidP="00AF1120"/>
        </w:tc>
        <w:tc>
          <w:tcPr>
            <w:tcW w:w="1473" w:type="dxa"/>
          </w:tcPr>
          <w:p w:rsidR="003B3432" w:rsidRPr="00F24744" w:rsidRDefault="003B3432" w:rsidP="00B753A6">
            <w:pPr>
              <w:jc w:val="center"/>
            </w:pPr>
            <w:r w:rsidRPr="00F24744">
              <w:rPr>
                <w:rFonts w:hint="eastAsia"/>
              </w:rPr>
              <w:t>分　類</w:t>
            </w:r>
          </w:p>
        </w:tc>
        <w:tc>
          <w:tcPr>
            <w:tcW w:w="4764" w:type="dxa"/>
            <w:gridSpan w:val="2"/>
          </w:tcPr>
          <w:p w:rsidR="003B3432" w:rsidRPr="00F24744" w:rsidRDefault="003B3432" w:rsidP="00640AEA">
            <w:pPr>
              <w:ind w:firstLineChars="400" w:firstLine="840"/>
            </w:pPr>
            <w:r w:rsidRPr="00F24744">
              <w:rPr>
                <w:rFonts w:hint="eastAsia"/>
              </w:rPr>
              <w:t>□</w:t>
            </w:r>
            <w:r w:rsidR="00640AEA">
              <w:rPr>
                <w:rFonts w:hint="eastAsia"/>
              </w:rPr>
              <w:t>家屋</w:t>
            </w:r>
            <w:r w:rsidRPr="00F24744">
              <w:rPr>
                <w:rFonts w:hint="eastAsia"/>
              </w:rPr>
              <w:t xml:space="preserve">　　／　　□土地・家屋</w:t>
            </w:r>
          </w:p>
        </w:tc>
      </w:tr>
      <w:tr w:rsidR="00F24744" w:rsidRPr="00F24744" w:rsidTr="003B3432">
        <w:tc>
          <w:tcPr>
            <w:tcW w:w="1407" w:type="dxa"/>
          </w:tcPr>
          <w:p w:rsidR="00B753A6" w:rsidRPr="00F24744" w:rsidRDefault="00B753A6" w:rsidP="003B3432">
            <w:pPr>
              <w:jc w:val="center"/>
            </w:pPr>
            <w:r w:rsidRPr="00F24744">
              <w:rPr>
                <w:rFonts w:hint="eastAsia"/>
              </w:rPr>
              <w:t>受付日</w:t>
            </w:r>
          </w:p>
        </w:tc>
        <w:tc>
          <w:tcPr>
            <w:tcW w:w="3151" w:type="dxa"/>
            <w:gridSpan w:val="2"/>
          </w:tcPr>
          <w:p w:rsidR="00B753A6" w:rsidRPr="00F24744" w:rsidRDefault="00B753A6" w:rsidP="007A4E36">
            <w:pPr>
              <w:jc w:val="center"/>
            </w:pPr>
            <w:r w:rsidRPr="00F24744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</w:tcPr>
          <w:p w:rsidR="00B753A6" w:rsidRPr="00F24744" w:rsidRDefault="003B3432" w:rsidP="00B753A6">
            <w:r w:rsidRPr="00F24744">
              <w:rPr>
                <w:rFonts w:hint="eastAsia"/>
              </w:rPr>
              <w:t>現地確認日</w:t>
            </w:r>
          </w:p>
        </w:tc>
        <w:tc>
          <w:tcPr>
            <w:tcW w:w="3402" w:type="dxa"/>
          </w:tcPr>
          <w:p w:rsidR="00B753A6" w:rsidRPr="00F24744" w:rsidRDefault="003B3432" w:rsidP="007A4E36">
            <w:pPr>
              <w:jc w:val="center"/>
            </w:pPr>
            <w:r w:rsidRPr="00F24744">
              <w:rPr>
                <w:rFonts w:hint="eastAsia"/>
              </w:rPr>
              <w:t>年　　月　　日</w:t>
            </w:r>
          </w:p>
        </w:tc>
      </w:tr>
      <w:tr w:rsidR="00F24744" w:rsidRPr="00F24744" w:rsidTr="003B3432">
        <w:tc>
          <w:tcPr>
            <w:tcW w:w="1407" w:type="dxa"/>
          </w:tcPr>
          <w:p w:rsidR="00B753A6" w:rsidRPr="00F24744" w:rsidRDefault="003B3432" w:rsidP="003B3432">
            <w:pPr>
              <w:jc w:val="center"/>
            </w:pPr>
            <w:r w:rsidRPr="00F24744">
              <w:rPr>
                <w:rFonts w:hint="eastAsia"/>
              </w:rPr>
              <w:t>登録日</w:t>
            </w:r>
          </w:p>
        </w:tc>
        <w:tc>
          <w:tcPr>
            <w:tcW w:w="3151" w:type="dxa"/>
            <w:gridSpan w:val="2"/>
          </w:tcPr>
          <w:p w:rsidR="00B753A6" w:rsidRPr="00F24744" w:rsidRDefault="003B3432" w:rsidP="007A4E36">
            <w:pPr>
              <w:jc w:val="center"/>
            </w:pPr>
            <w:r w:rsidRPr="00F24744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</w:tcPr>
          <w:p w:rsidR="00B753A6" w:rsidRPr="00F24744" w:rsidRDefault="007A4E36" w:rsidP="007A4E36">
            <w:pPr>
              <w:jc w:val="center"/>
            </w:pPr>
            <w:r w:rsidRPr="00F24744">
              <w:rPr>
                <w:rFonts w:hint="eastAsia"/>
              </w:rPr>
              <w:t>有効期日</w:t>
            </w:r>
          </w:p>
        </w:tc>
        <w:tc>
          <w:tcPr>
            <w:tcW w:w="3402" w:type="dxa"/>
          </w:tcPr>
          <w:p w:rsidR="00B753A6" w:rsidRPr="00F24744" w:rsidRDefault="007A4E36" w:rsidP="007A4E36">
            <w:pPr>
              <w:jc w:val="center"/>
            </w:pPr>
            <w:r w:rsidRPr="00F24744">
              <w:rPr>
                <w:rFonts w:hint="eastAsia"/>
              </w:rPr>
              <w:t>年　　月　　日</w:t>
            </w:r>
          </w:p>
        </w:tc>
      </w:tr>
      <w:tr w:rsidR="00F24744" w:rsidRPr="00F24744" w:rsidTr="003B3432">
        <w:tc>
          <w:tcPr>
            <w:tcW w:w="1407" w:type="dxa"/>
          </w:tcPr>
          <w:p w:rsidR="00B753A6" w:rsidRPr="00F24744" w:rsidRDefault="007A4E36" w:rsidP="007A4E36">
            <w:pPr>
              <w:jc w:val="center"/>
            </w:pPr>
            <w:r w:rsidRPr="00F24744">
              <w:rPr>
                <w:rFonts w:hint="eastAsia"/>
              </w:rPr>
              <w:t>登録抹消日</w:t>
            </w:r>
          </w:p>
        </w:tc>
        <w:tc>
          <w:tcPr>
            <w:tcW w:w="3151" w:type="dxa"/>
            <w:gridSpan w:val="2"/>
          </w:tcPr>
          <w:p w:rsidR="00B753A6" w:rsidRPr="00F24744" w:rsidRDefault="007A4E36" w:rsidP="007A4E36">
            <w:pPr>
              <w:jc w:val="center"/>
            </w:pPr>
            <w:r w:rsidRPr="00F24744">
              <w:rPr>
                <w:rFonts w:hint="eastAsia"/>
              </w:rPr>
              <w:t>年　　月　　日</w:t>
            </w:r>
          </w:p>
        </w:tc>
        <w:tc>
          <w:tcPr>
            <w:tcW w:w="4764" w:type="dxa"/>
            <w:gridSpan w:val="2"/>
          </w:tcPr>
          <w:p w:rsidR="00B753A6" w:rsidRPr="00F24744" w:rsidRDefault="007A4E36" w:rsidP="00B753A6">
            <w:pPr>
              <w:ind w:rightChars="-659" w:right="-1384"/>
            </w:pPr>
            <w:r w:rsidRPr="00F24744">
              <w:rPr>
                <w:rFonts w:hint="eastAsia"/>
              </w:rPr>
              <w:t>□契約成立　□登録取消　□その他（　　　　）</w:t>
            </w:r>
          </w:p>
        </w:tc>
      </w:tr>
    </w:tbl>
    <w:p w:rsidR="00B753A6" w:rsidRPr="00F24744" w:rsidRDefault="00B753A6" w:rsidP="00F96DFD">
      <w:pPr>
        <w:sectPr w:rsidR="00B753A6" w:rsidRPr="00F24744" w:rsidSect="00B753A6">
          <w:headerReference w:type="default" r:id="rId8"/>
          <w:pgSz w:w="11906" w:h="16838" w:code="9"/>
          <w:pgMar w:top="1134" w:right="1418" w:bottom="1134" w:left="1418" w:header="851" w:footer="992" w:gutter="0"/>
          <w:cols w:space="425"/>
          <w:docGrid w:type="lines" w:linePitch="297"/>
        </w:sectPr>
      </w:pPr>
    </w:p>
    <w:p w:rsidR="00C443BB" w:rsidRPr="00F24744" w:rsidRDefault="00C443BB" w:rsidP="00F96DFD"/>
    <w:sectPr w:rsidR="00C443BB" w:rsidRPr="00F24744" w:rsidSect="001A6B1A">
      <w:pgSz w:w="11906" w:h="16838" w:code="9"/>
      <w:pgMar w:top="1134" w:right="1418" w:bottom="1134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3E" w:rsidRDefault="00FE513E" w:rsidP="00C30984">
      <w:r>
        <w:separator/>
      </w:r>
    </w:p>
  </w:endnote>
  <w:endnote w:type="continuationSeparator" w:id="0">
    <w:p w:rsidR="00FE513E" w:rsidRDefault="00FE513E" w:rsidP="00C3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3E" w:rsidRDefault="00FE513E" w:rsidP="00C30984">
      <w:r>
        <w:separator/>
      </w:r>
    </w:p>
  </w:footnote>
  <w:footnote w:type="continuationSeparator" w:id="0">
    <w:p w:rsidR="00FE513E" w:rsidRDefault="00FE513E" w:rsidP="00C30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BE" w:rsidRDefault="00505CBE">
    <w:pPr>
      <w:pStyle w:val="a3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62"/>
    <w:rsid w:val="0001120D"/>
    <w:rsid w:val="00027A2E"/>
    <w:rsid w:val="00034414"/>
    <w:rsid w:val="00044DE7"/>
    <w:rsid w:val="00050FC5"/>
    <w:rsid w:val="000534B9"/>
    <w:rsid w:val="00055402"/>
    <w:rsid w:val="00056FA8"/>
    <w:rsid w:val="00064087"/>
    <w:rsid w:val="00092D99"/>
    <w:rsid w:val="000938BD"/>
    <w:rsid w:val="000A5760"/>
    <w:rsid w:val="000B6AE4"/>
    <w:rsid w:val="000C5BB9"/>
    <w:rsid w:val="000C7561"/>
    <w:rsid w:val="000D5092"/>
    <w:rsid w:val="00125FAF"/>
    <w:rsid w:val="00126761"/>
    <w:rsid w:val="00183E8E"/>
    <w:rsid w:val="001972BB"/>
    <w:rsid w:val="001A6B1A"/>
    <w:rsid w:val="001B1360"/>
    <w:rsid w:val="001C4125"/>
    <w:rsid w:val="001C72CF"/>
    <w:rsid w:val="001D38C1"/>
    <w:rsid w:val="001D4014"/>
    <w:rsid w:val="001D4455"/>
    <w:rsid w:val="001D66DE"/>
    <w:rsid w:val="001E0601"/>
    <w:rsid w:val="001E33FB"/>
    <w:rsid w:val="00205200"/>
    <w:rsid w:val="002155D8"/>
    <w:rsid w:val="0022360C"/>
    <w:rsid w:val="00225B5F"/>
    <w:rsid w:val="00236FD4"/>
    <w:rsid w:val="00260F79"/>
    <w:rsid w:val="00274DB0"/>
    <w:rsid w:val="00280111"/>
    <w:rsid w:val="00281E8B"/>
    <w:rsid w:val="002874EC"/>
    <w:rsid w:val="00292C9D"/>
    <w:rsid w:val="002B52B5"/>
    <w:rsid w:val="002B6203"/>
    <w:rsid w:val="002C01AE"/>
    <w:rsid w:val="002D2705"/>
    <w:rsid w:val="002D4468"/>
    <w:rsid w:val="002E39EE"/>
    <w:rsid w:val="002E6797"/>
    <w:rsid w:val="0030172D"/>
    <w:rsid w:val="0033300E"/>
    <w:rsid w:val="00343E44"/>
    <w:rsid w:val="0034636B"/>
    <w:rsid w:val="00346B4D"/>
    <w:rsid w:val="00350399"/>
    <w:rsid w:val="0035224B"/>
    <w:rsid w:val="0035582F"/>
    <w:rsid w:val="00360E1D"/>
    <w:rsid w:val="00364885"/>
    <w:rsid w:val="003666A4"/>
    <w:rsid w:val="00373A97"/>
    <w:rsid w:val="00375F5F"/>
    <w:rsid w:val="00380779"/>
    <w:rsid w:val="003816B5"/>
    <w:rsid w:val="00382D11"/>
    <w:rsid w:val="003913DC"/>
    <w:rsid w:val="003955B0"/>
    <w:rsid w:val="003967C9"/>
    <w:rsid w:val="003B0BA4"/>
    <w:rsid w:val="003B3432"/>
    <w:rsid w:val="003B4148"/>
    <w:rsid w:val="003B731E"/>
    <w:rsid w:val="003B7F59"/>
    <w:rsid w:val="003D2767"/>
    <w:rsid w:val="003D3138"/>
    <w:rsid w:val="003D345E"/>
    <w:rsid w:val="003E29E8"/>
    <w:rsid w:val="003E3462"/>
    <w:rsid w:val="003E51A2"/>
    <w:rsid w:val="003F292E"/>
    <w:rsid w:val="00436AB6"/>
    <w:rsid w:val="00450106"/>
    <w:rsid w:val="004528B4"/>
    <w:rsid w:val="004660CE"/>
    <w:rsid w:val="00482151"/>
    <w:rsid w:val="004843D2"/>
    <w:rsid w:val="00484B29"/>
    <w:rsid w:val="00494A21"/>
    <w:rsid w:val="004A5660"/>
    <w:rsid w:val="004A7DC3"/>
    <w:rsid w:val="004B06A8"/>
    <w:rsid w:val="004C1AA2"/>
    <w:rsid w:val="004D0FFF"/>
    <w:rsid w:val="004F59A4"/>
    <w:rsid w:val="004F7889"/>
    <w:rsid w:val="004F7B0D"/>
    <w:rsid w:val="00501D24"/>
    <w:rsid w:val="00505CBE"/>
    <w:rsid w:val="00506A86"/>
    <w:rsid w:val="005116F8"/>
    <w:rsid w:val="0051341E"/>
    <w:rsid w:val="00534860"/>
    <w:rsid w:val="00547035"/>
    <w:rsid w:val="005618F7"/>
    <w:rsid w:val="00561923"/>
    <w:rsid w:val="005A56DF"/>
    <w:rsid w:val="005C5739"/>
    <w:rsid w:val="005D6BF0"/>
    <w:rsid w:val="005E571B"/>
    <w:rsid w:val="005F5D9E"/>
    <w:rsid w:val="006011D9"/>
    <w:rsid w:val="00602DB3"/>
    <w:rsid w:val="0060331F"/>
    <w:rsid w:val="00611630"/>
    <w:rsid w:val="006136E4"/>
    <w:rsid w:val="00614349"/>
    <w:rsid w:val="00627746"/>
    <w:rsid w:val="00627E16"/>
    <w:rsid w:val="0063309D"/>
    <w:rsid w:val="00635FCA"/>
    <w:rsid w:val="00640AEA"/>
    <w:rsid w:val="006471DC"/>
    <w:rsid w:val="006558DD"/>
    <w:rsid w:val="00670C1D"/>
    <w:rsid w:val="006805EE"/>
    <w:rsid w:val="00681698"/>
    <w:rsid w:val="00686BB2"/>
    <w:rsid w:val="006914E9"/>
    <w:rsid w:val="00693453"/>
    <w:rsid w:val="00693EAF"/>
    <w:rsid w:val="00694FF4"/>
    <w:rsid w:val="006A3D79"/>
    <w:rsid w:val="006B3200"/>
    <w:rsid w:val="006B39C0"/>
    <w:rsid w:val="006B40FB"/>
    <w:rsid w:val="006B49D3"/>
    <w:rsid w:val="006B5F27"/>
    <w:rsid w:val="006C3C83"/>
    <w:rsid w:val="006C7D02"/>
    <w:rsid w:val="006D258C"/>
    <w:rsid w:val="006D2FB1"/>
    <w:rsid w:val="006D5D18"/>
    <w:rsid w:val="006D7F15"/>
    <w:rsid w:val="006E6F26"/>
    <w:rsid w:val="00702618"/>
    <w:rsid w:val="00713608"/>
    <w:rsid w:val="00727E88"/>
    <w:rsid w:val="007473A3"/>
    <w:rsid w:val="00783204"/>
    <w:rsid w:val="007908EE"/>
    <w:rsid w:val="007A0FD5"/>
    <w:rsid w:val="007A4E36"/>
    <w:rsid w:val="007B39BA"/>
    <w:rsid w:val="007C24D3"/>
    <w:rsid w:val="007C5B77"/>
    <w:rsid w:val="007D5231"/>
    <w:rsid w:val="007E2B56"/>
    <w:rsid w:val="007E3A83"/>
    <w:rsid w:val="007E6BEC"/>
    <w:rsid w:val="008200F1"/>
    <w:rsid w:val="00836F15"/>
    <w:rsid w:val="00880B89"/>
    <w:rsid w:val="00890B41"/>
    <w:rsid w:val="00891CC8"/>
    <w:rsid w:val="008A6F87"/>
    <w:rsid w:val="008C2857"/>
    <w:rsid w:val="008C2A0D"/>
    <w:rsid w:val="0090146A"/>
    <w:rsid w:val="00942AD8"/>
    <w:rsid w:val="00943781"/>
    <w:rsid w:val="00944524"/>
    <w:rsid w:val="009461D8"/>
    <w:rsid w:val="009522D3"/>
    <w:rsid w:val="00954D8C"/>
    <w:rsid w:val="009670B5"/>
    <w:rsid w:val="009673DB"/>
    <w:rsid w:val="009676BF"/>
    <w:rsid w:val="00971B59"/>
    <w:rsid w:val="00974069"/>
    <w:rsid w:val="00991527"/>
    <w:rsid w:val="00993512"/>
    <w:rsid w:val="009D0D56"/>
    <w:rsid w:val="009E0DE5"/>
    <w:rsid w:val="009E6EDA"/>
    <w:rsid w:val="009F6796"/>
    <w:rsid w:val="00A054A5"/>
    <w:rsid w:val="00A13BB1"/>
    <w:rsid w:val="00A1561F"/>
    <w:rsid w:val="00A25068"/>
    <w:rsid w:val="00A46D6F"/>
    <w:rsid w:val="00A517B0"/>
    <w:rsid w:val="00A64A00"/>
    <w:rsid w:val="00A70330"/>
    <w:rsid w:val="00A73A70"/>
    <w:rsid w:val="00A760CE"/>
    <w:rsid w:val="00A87C07"/>
    <w:rsid w:val="00A87E9B"/>
    <w:rsid w:val="00A93570"/>
    <w:rsid w:val="00A93D39"/>
    <w:rsid w:val="00AA4C01"/>
    <w:rsid w:val="00AA683D"/>
    <w:rsid w:val="00AB5C40"/>
    <w:rsid w:val="00AD1A18"/>
    <w:rsid w:val="00AD3EFE"/>
    <w:rsid w:val="00AD546F"/>
    <w:rsid w:val="00AE043D"/>
    <w:rsid w:val="00AE36C5"/>
    <w:rsid w:val="00AF1120"/>
    <w:rsid w:val="00AF638C"/>
    <w:rsid w:val="00B201D8"/>
    <w:rsid w:val="00B202DA"/>
    <w:rsid w:val="00B2064E"/>
    <w:rsid w:val="00B26BB6"/>
    <w:rsid w:val="00B35978"/>
    <w:rsid w:val="00B4039D"/>
    <w:rsid w:val="00B43044"/>
    <w:rsid w:val="00B72A00"/>
    <w:rsid w:val="00B73E72"/>
    <w:rsid w:val="00B74184"/>
    <w:rsid w:val="00B753A6"/>
    <w:rsid w:val="00BA0E62"/>
    <w:rsid w:val="00BA38A1"/>
    <w:rsid w:val="00BA4D6D"/>
    <w:rsid w:val="00BA71EE"/>
    <w:rsid w:val="00BB00DA"/>
    <w:rsid w:val="00C06025"/>
    <w:rsid w:val="00C16A1C"/>
    <w:rsid w:val="00C269D5"/>
    <w:rsid w:val="00C30984"/>
    <w:rsid w:val="00C438F7"/>
    <w:rsid w:val="00C443BB"/>
    <w:rsid w:val="00C75F99"/>
    <w:rsid w:val="00C768DC"/>
    <w:rsid w:val="00C82884"/>
    <w:rsid w:val="00C91507"/>
    <w:rsid w:val="00C934BC"/>
    <w:rsid w:val="00C95E4B"/>
    <w:rsid w:val="00CB2D25"/>
    <w:rsid w:val="00CB65D9"/>
    <w:rsid w:val="00CC1FC3"/>
    <w:rsid w:val="00CD3193"/>
    <w:rsid w:val="00CE280E"/>
    <w:rsid w:val="00CF2A25"/>
    <w:rsid w:val="00CF7071"/>
    <w:rsid w:val="00D02162"/>
    <w:rsid w:val="00D221E6"/>
    <w:rsid w:val="00D23010"/>
    <w:rsid w:val="00D2444D"/>
    <w:rsid w:val="00D26349"/>
    <w:rsid w:val="00D57088"/>
    <w:rsid w:val="00DA4AC9"/>
    <w:rsid w:val="00DD0E67"/>
    <w:rsid w:val="00DD58E2"/>
    <w:rsid w:val="00DE0BC7"/>
    <w:rsid w:val="00DF1647"/>
    <w:rsid w:val="00E03034"/>
    <w:rsid w:val="00E46FFA"/>
    <w:rsid w:val="00EB19A3"/>
    <w:rsid w:val="00EB6D1C"/>
    <w:rsid w:val="00EC09F0"/>
    <w:rsid w:val="00EF48F6"/>
    <w:rsid w:val="00F07C13"/>
    <w:rsid w:val="00F1148F"/>
    <w:rsid w:val="00F11B66"/>
    <w:rsid w:val="00F16612"/>
    <w:rsid w:val="00F23C96"/>
    <w:rsid w:val="00F24744"/>
    <w:rsid w:val="00F3601F"/>
    <w:rsid w:val="00F539BD"/>
    <w:rsid w:val="00F565E2"/>
    <w:rsid w:val="00F57C1B"/>
    <w:rsid w:val="00F653D3"/>
    <w:rsid w:val="00F7120E"/>
    <w:rsid w:val="00F7394A"/>
    <w:rsid w:val="00F772FB"/>
    <w:rsid w:val="00F95C50"/>
    <w:rsid w:val="00F95D7D"/>
    <w:rsid w:val="00F96DFD"/>
    <w:rsid w:val="00FA07C6"/>
    <w:rsid w:val="00FA3482"/>
    <w:rsid w:val="00FA51AC"/>
    <w:rsid w:val="00FC2102"/>
    <w:rsid w:val="00FD1FA1"/>
    <w:rsid w:val="00FE2312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84"/>
  </w:style>
  <w:style w:type="paragraph" w:styleId="a5">
    <w:name w:val="footer"/>
    <w:basedOn w:val="a"/>
    <w:link w:val="a6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84"/>
  </w:style>
  <w:style w:type="paragraph" w:styleId="a7">
    <w:name w:val="Balloon Text"/>
    <w:basedOn w:val="a"/>
    <w:link w:val="a8"/>
    <w:uiPriority w:val="99"/>
    <w:semiHidden/>
    <w:unhideWhenUsed/>
    <w:rsid w:val="0060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D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636B"/>
    <w:pPr>
      <w:jc w:val="center"/>
    </w:pPr>
  </w:style>
  <w:style w:type="character" w:customStyle="1" w:styleId="aa">
    <w:name w:val="記 (文字)"/>
    <w:basedOn w:val="a0"/>
    <w:link w:val="a9"/>
    <w:uiPriority w:val="99"/>
    <w:rsid w:val="0034636B"/>
  </w:style>
  <w:style w:type="paragraph" w:styleId="ab">
    <w:name w:val="Closing"/>
    <w:basedOn w:val="a"/>
    <w:link w:val="ac"/>
    <w:uiPriority w:val="99"/>
    <w:unhideWhenUsed/>
    <w:rsid w:val="0034636B"/>
    <w:pPr>
      <w:jc w:val="right"/>
    </w:pPr>
  </w:style>
  <w:style w:type="character" w:customStyle="1" w:styleId="ac">
    <w:name w:val="結語 (文字)"/>
    <w:basedOn w:val="a0"/>
    <w:link w:val="ab"/>
    <w:uiPriority w:val="99"/>
    <w:rsid w:val="0034636B"/>
  </w:style>
  <w:style w:type="table" w:styleId="ad">
    <w:name w:val="Table Grid"/>
    <w:basedOn w:val="a1"/>
    <w:uiPriority w:val="59"/>
    <w:rsid w:val="00AF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3C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C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3C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C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3C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84"/>
  </w:style>
  <w:style w:type="paragraph" w:styleId="a5">
    <w:name w:val="footer"/>
    <w:basedOn w:val="a"/>
    <w:link w:val="a6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84"/>
  </w:style>
  <w:style w:type="paragraph" w:styleId="a7">
    <w:name w:val="Balloon Text"/>
    <w:basedOn w:val="a"/>
    <w:link w:val="a8"/>
    <w:uiPriority w:val="99"/>
    <w:semiHidden/>
    <w:unhideWhenUsed/>
    <w:rsid w:val="0060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D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636B"/>
    <w:pPr>
      <w:jc w:val="center"/>
    </w:pPr>
  </w:style>
  <w:style w:type="character" w:customStyle="1" w:styleId="aa">
    <w:name w:val="記 (文字)"/>
    <w:basedOn w:val="a0"/>
    <w:link w:val="a9"/>
    <w:uiPriority w:val="99"/>
    <w:rsid w:val="0034636B"/>
  </w:style>
  <w:style w:type="paragraph" w:styleId="ab">
    <w:name w:val="Closing"/>
    <w:basedOn w:val="a"/>
    <w:link w:val="ac"/>
    <w:uiPriority w:val="99"/>
    <w:unhideWhenUsed/>
    <w:rsid w:val="0034636B"/>
    <w:pPr>
      <w:jc w:val="right"/>
    </w:pPr>
  </w:style>
  <w:style w:type="character" w:customStyle="1" w:styleId="ac">
    <w:name w:val="結語 (文字)"/>
    <w:basedOn w:val="a0"/>
    <w:link w:val="ab"/>
    <w:uiPriority w:val="99"/>
    <w:rsid w:val="0034636B"/>
  </w:style>
  <w:style w:type="table" w:styleId="ad">
    <w:name w:val="Table Grid"/>
    <w:basedOn w:val="a1"/>
    <w:uiPriority w:val="59"/>
    <w:rsid w:val="00AF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3C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C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3C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C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3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3AFC-76FB-4F34-B092-284A73CD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3-30T07:51:00Z</cp:lastPrinted>
  <dcterms:created xsi:type="dcterms:W3CDTF">2017-03-30T07:48:00Z</dcterms:created>
  <dcterms:modified xsi:type="dcterms:W3CDTF">2017-04-25T05:55:00Z</dcterms:modified>
</cp:coreProperties>
</file>